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1B3CECD6" wp14:editId="0B5690BB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602" w:rsidRDefault="001F4602" w:rsidP="001F4602">
      <w:pPr>
        <w:jc w:val="center"/>
      </w:pPr>
    </w:p>
    <w:p w:rsidR="001F4602" w:rsidRDefault="001F4602" w:rsidP="001F4602">
      <w:pPr>
        <w:jc w:val="center"/>
      </w:pPr>
    </w:p>
    <w:p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:rsidR="009B2694" w:rsidRDefault="006733E6" w:rsidP="00A374EB">
            <w:r>
              <w:t>Julian Bakker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:rsidR="009B2694" w:rsidRDefault="006733E6" w:rsidP="00A374EB">
            <w:r>
              <w:t>157796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:rsidR="009B2694" w:rsidRDefault="006733E6" w:rsidP="00A374EB">
            <w:r w:rsidRPr="006733E6">
              <w:t>25187OLVM7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:rsidR="009B2694" w:rsidRDefault="006733E6" w:rsidP="00A374EB">
            <w:r>
              <w:t>Het Kadaster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:rsidR="009B2694" w:rsidRPr="007D336C" w:rsidRDefault="006733E6" w:rsidP="00A374EB">
            <w:r>
              <w:t>Laura Drewes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:rsidR="009B2694" w:rsidRPr="007D336C" w:rsidRDefault="006733E6" w:rsidP="00A374EB">
            <w:r>
              <w:t>Erwin Folmer</w:t>
            </w:r>
          </w:p>
        </w:tc>
      </w:tr>
    </w:tbl>
    <w:p w:rsidR="001F4602" w:rsidRDefault="001F4602" w:rsidP="009B2694"/>
    <w:p w:rsidR="009B2694" w:rsidRDefault="009B2694" w:rsidP="00AC3DB8">
      <w:pPr>
        <w:sectPr w:rsidR="009B2694" w:rsidSect="001F4602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:rsidTr="00184451">
        <w:tc>
          <w:tcPr>
            <w:tcW w:w="809" w:type="pct"/>
            <w:shd w:val="clear" w:color="auto" w:fill="8EAADB" w:themeFill="accent5" w:themeFillTint="99"/>
          </w:tcPr>
          <w:p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:rsidTr="00184451">
        <w:tc>
          <w:tcPr>
            <w:tcW w:w="809" w:type="pct"/>
          </w:tcPr>
          <w:p w:rsidR="009B2694" w:rsidRDefault="006733E6" w:rsidP="00A374EB">
            <w:r>
              <w:t>11-05-2020</w:t>
            </w:r>
          </w:p>
        </w:tc>
        <w:tc>
          <w:tcPr>
            <w:tcW w:w="2482" w:type="pct"/>
          </w:tcPr>
          <w:p w:rsidR="009B2694" w:rsidRDefault="006733E6" w:rsidP="00A374EB">
            <w:r>
              <w:t>Document/ verslag examen maken</w:t>
            </w:r>
          </w:p>
        </w:tc>
        <w:tc>
          <w:tcPr>
            <w:tcW w:w="1165" w:type="pct"/>
          </w:tcPr>
          <w:p w:rsidR="009B2694" w:rsidRPr="00E62F80" w:rsidRDefault="009B2694" w:rsidP="00A374EB"/>
        </w:tc>
        <w:tc>
          <w:tcPr>
            <w:tcW w:w="544" w:type="pct"/>
          </w:tcPr>
          <w:p w:rsidR="009B2694" w:rsidRPr="00E62F80" w:rsidRDefault="00DB35F5" w:rsidP="00A374EB">
            <w:r>
              <w:t>W1</w:t>
            </w:r>
          </w:p>
        </w:tc>
      </w:tr>
      <w:tr w:rsidR="00184451" w:rsidTr="00184451">
        <w:tc>
          <w:tcPr>
            <w:tcW w:w="809" w:type="pct"/>
          </w:tcPr>
          <w:p w:rsidR="009B2694" w:rsidRDefault="006733E6" w:rsidP="00A374EB">
            <w:r>
              <w:t>11-05-2020</w:t>
            </w:r>
          </w:p>
        </w:tc>
        <w:tc>
          <w:tcPr>
            <w:tcW w:w="2482" w:type="pct"/>
          </w:tcPr>
          <w:p w:rsidR="009B2694" w:rsidRDefault="006733E6" w:rsidP="00A374EB">
            <w:proofErr w:type="spellStart"/>
            <w:r>
              <w:t>Github</w:t>
            </w:r>
            <w:proofErr w:type="spellEnd"/>
            <w:r>
              <w:t xml:space="preserve"> aangemaakt</w:t>
            </w:r>
          </w:p>
        </w:tc>
        <w:tc>
          <w:tcPr>
            <w:tcW w:w="1165" w:type="pct"/>
          </w:tcPr>
          <w:p w:rsidR="006733E6" w:rsidRPr="006733E6" w:rsidRDefault="006733E6" w:rsidP="006733E6">
            <w:hyperlink r:id="rId12" w:history="1">
              <w:r w:rsidRPr="006733E6">
                <w:rPr>
                  <w:rStyle w:val="Hyperlink"/>
                </w:rPr>
                <w:t>https:/</w:t>
              </w:r>
              <w:r w:rsidRPr="006733E6">
                <w:rPr>
                  <w:rStyle w:val="Hyperlink"/>
                </w:rPr>
                <w:t>/</w:t>
              </w:r>
              <w:r w:rsidRPr="006733E6">
                <w:rPr>
                  <w:rStyle w:val="Hyperlink"/>
                </w:rPr>
                <w:t>github.com/</w:t>
              </w:r>
            </w:hyperlink>
          </w:p>
          <w:p w:rsidR="009B2694" w:rsidRPr="00E62F80" w:rsidRDefault="006733E6" w:rsidP="006733E6">
            <w:proofErr w:type="gramStart"/>
            <w:r w:rsidRPr="006733E6">
              <w:t>julianbakker</w:t>
            </w:r>
            <w:proofErr w:type="gramEnd"/>
            <w:r w:rsidRPr="006733E6">
              <w:t>98/</w:t>
            </w:r>
            <w:proofErr w:type="spellStart"/>
            <w:r w:rsidRPr="006733E6">
              <w:t>ExamenKadaster</w:t>
            </w:r>
            <w:proofErr w:type="spellEnd"/>
          </w:p>
        </w:tc>
        <w:tc>
          <w:tcPr>
            <w:tcW w:w="544" w:type="pct"/>
          </w:tcPr>
          <w:p w:rsidR="009B2694" w:rsidRPr="00E62F80" w:rsidRDefault="00DB35F5" w:rsidP="00A374EB">
            <w:r>
              <w:t>W2</w:t>
            </w:r>
          </w:p>
        </w:tc>
      </w:tr>
      <w:tr w:rsidR="006733E6" w:rsidTr="00184451">
        <w:tc>
          <w:tcPr>
            <w:tcW w:w="809" w:type="pct"/>
          </w:tcPr>
          <w:p w:rsidR="006733E6" w:rsidRDefault="006733E6" w:rsidP="006733E6">
            <w:r>
              <w:t>11-05-2020</w:t>
            </w:r>
          </w:p>
        </w:tc>
        <w:tc>
          <w:tcPr>
            <w:tcW w:w="2482" w:type="pct"/>
          </w:tcPr>
          <w:p w:rsidR="006733E6" w:rsidRDefault="006733E6" w:rsidP="006733E6">
            <w:r w:rsidRPr="00FF451A">
              <w:t>Contact met collega Wouter Beek om een vergadering in te plannen om gegevens te verzamelen betreft aanpassingen op website, over oplossingen nadenken en alle</w:t>
            </w:r>
            <w:r w:rsidR="00DB35F5">
              <w:t xml:space="preserve"> benodigde</w:t>
            </w:r>
            <w:r w:rsidRPr="00FF451A">
              <w:t xml:space="preserve"> informatie te achterhalen</w:t>
            </w:r>
          </w:p>
        </w:tc>
        <w:tc>
          <w:tcPr>
            <w:tcW w:w="1165" w:type="pct"/>
          </w:tcPr>
          <w:p w:rsidR="006733E6" w:rsidRPr="00FF451A" w:rsidRDefault="006733E6" w:rsidP="006733E6">
            <w:r w:rsidRPr="00FF451A">
              <w:t>Vergadering vindt plaats om 10:00</w:t>
            </w:r>
          </w:p>
        </w:tc>
        <w:tc>
          <w:tcPr>
            <w:tcW w:w="544" w:type="pct"/>
          </w:tcPr>
          <w:p w:rsidR="006733E6" w:rsidRPr="00E62F80" w:rsidRDefault="00DB35F5" w:rsidP="006733E6">
            <w:r>
              <w:t>W1</w:t>
            </w:r>
          </w:p>
        </w:tc>
      </w:tr>
      <w:tr w:rsidR="006733E6" w:rsidTr="00184451">
        <w:tc>
          <w:tcPr>
            <w:tcW w:w="809" w:type="pct"/>
          </w:tcPr>
          <w:p w:rsidR="006733E6" w:rsidRDefault="006733E6" w:rsidP="006733E6">
            <w:r>
              <w:t>11-05-2020</w:t>
            </w:r>
          </w:p>
        </w:tc>
        <w:tc>
          <w:tcPr>
            <w:tcW w:w="2482" w:type="pct"/>
          </w:tcPr>
          <w:p w:rsidR="006733E6" w:rsidRDefault="006733E6" w:rsidP="006733E6">
            <w:r w:rsidRPr="00FF451A">
              <w:t>Incidenten gecategoriseerd</w:t>
            </w:r>
          </w:p>
        </w:tc>
        <w:tc>
          <w:tcPr>
            <w:tcW w:w="1165" w:type="pct"/>
          </w:tcPr>
          <w:p w:rsidR="006733E6" w:rsidRPr="00E62F80" w:rsidRDefault="006733E6" w:rsidP="006733E6">
            <w:r w:rsidRPr="00FF451A">
              <w:t>Zie ‘incidenten’ op blz. 1</w:t>
            </w:r>
            <w:r>
              <w:t xml:space="preserve"> in document “examen-document-</w:t>
            </w:r>
            <w:proofErr w:type="spellStart"/>
            <w:r>
              <w:t>julianbakker</w:t>
            </w:r>
            <w:proofErr w:type="spellEnd"/>
            <w:r>
              <w:t>’</w:t>
            </w:r>
          </w:p>
        </w:tc>
        <w:tc>
          <w:tcPr>
            <w:tcW w:w="544" w:type="pct"/>
          </w:tcPr>
          <w:p w:rsidR="006733E6" w:rsidRPr="00E62F80" w:rsidRDefault="00DB35F5" w:rsidP="006733E6">
            <w:r>
              <w:t>W1</w:t>
            </w:r>
          </w:p>
        </w:tc>
      </w:tr>
      <w:tr w:rsidR="006733E6" w:rsidTr="00184451">
        <w:tc>
          <w:tcPr>
            <w:tcW w:w="809" w:type="pct"/>
          </w:tcPr>
          <w:p w:rsidR="006733E6" w:rsidRDefault="006733E6" w:rsidP="006733E6">
            <w:r>
              <w:t>11-05-2020</w:t>
            </w:r>
          </w:p>
        </w:tc>
        <w:tc>
          <w:tcPr>
            <w:tcW w:w="2482" w:type="pct"/>
          </w:tcPr>
          <w:p w:rsidR="006733E6" w:rsidRDefault="006733E6" w:rsidP="006733E6">
            <w:r w:rsidRPr="00FF451A">
              <w:t>Examen Document verder ontwikkeld</w:t>
            </w:r>
          </w:p>
          <w:p w:rsidR="006733E6" w:rsidRDefault="006733E6" w:rsidP="006733E6">
            <w:r w:rsidRPr="00FF451A">
              <w:t>Vragen in kaart gebracht voor vergadering met collega</w:t>
            </w:r>
          </w:p>
        </w:tc>
        <w:tc>
          <w:tcPr>
            <w:tcW w:w="1165" w:type="pct"/>
          </w:tcPr>
          <w:p w:rsidR="006733E6" w:rsidRPr="00E62F80" w:rsidRDefault="006733E6" w:rsidP="006733E6"/>
        </w:tc>
        <w:tc>
          <w:tcPr>
            <w:tcW w:w="544" w:type="pct"/>
          </w:tcPr>
          <w:p w:rsidR="006733E6" w:rsidRPr="00E62F80" w:rsidRDefault="00DB35F5" w:rsidP="006733E6">
            <w:r>
              <w:t>W1</w:t>
            </w:r>
          </w:p>
        </w:tc>
      </w:tr>
      <w:tr w:rsidR="006733E6" w:rsidTr="000A6E89">
        <w:tc>
          <w:tcPr>
            <w:tcW w:w="809" w:type="pct"/>
          </w:tcPr>
          <w:p w:rsidR="006733E6" w:rsidRDefault="00FA599F" w:rsidP="000A6E89">
            <w:r>
              <w:t>11-05-2020</w:t>
            </w:r>
          </w:p>
        </w:tc>
        <w:tc>
          <w:tcPr>
            <w:tcW w:w="2482" w:type="pct"/>
          </w:tcPr>
          <w:p w:rsidR="006733E6" w:rsidRPr="00FF451A" w:rsidRDefault="006733E6" w:rsidP="000A6E89">
            <w:proofErr w:type="spellStart"/>
            <w:r w:rsidRPr="00FF451A">
              <w:t>Standup</w:t>
            </w:r>
            <w:proofErr w:type="spellEnd"/>
            <w:r w:rsidRPr="00FF451A">
              <w:t xml:space="preserve"> met </w:t>
            </w:r>
            <w:proofErr w:type="spellStart"/>
            <w:r w:rsidRPr="00FF451A">
              <w:t>Datascience</w:t>
            </w:r>
            <w:proofErr w:type="spellEnd"/>
            <w:r w:rsidRPr="00FF451A">
              <w:t xml:space="preserve"> team</w:t>
            </w:r>
            <w:r>
              <w:t xml:space="preserve"> </w:t>
            </w:r>
            <w:r w:rsidRPr="00FF451A">
              <w:t xml:space="preserve">Via </w:t>
            </w:r>
            <w:proofErr w:type="gramStart"/>
            <w:r w:rsidRPr="00FF451A">
              <w:t>Microsoft teams</w:t>
            </w:r>
            <w:proofErr w:type="gramEnd"/>
          </w:p>
        </w:tc>
        <w:tc>
          <w:tcPr>
            <w:tcW w:w="1165" w:type="pct"/>
          </w:tcPr>
          <w:p w:rsidR="006733E6" w:rsidRPr="00E62F80" w:rsidRDefault="006733E6" w:rsidP="000A6E89"/>
        </w:tc>
        <w:tc>
          <w:tcPr>
            <w:tcW w:w="544" w:type="pct"/>
          </w:tcPr>
          <w:p w:rsidR="006733E6" w:rsidRPr="00E62F80" w:rsidRDefault="006733E6" w:rsidP="000A6E89"/>
        </w:tc>
      </w:tr>
      <w:tr w:rsidR="006733E6" w:rsidTr="000A6E89">
        <w:tc>
          <w:tcPr>
            <w:tcW w:w="809" w:type="pct"/>
          </w:tcPr>
          <w:p w:rsidR="006733E6" w:rsidRDefault="00FA599F" w:rsidP="000A6E89">
            <w:r>
              <w:t>11-05-2020</w:t>
            </w:r>
          </w:p>
        </w:tc>
        <w:tc>
          <w:tcPr>
            <w:tcW w:w="2482" w:type="pct"/>
          </w:tcPr>
          <w:p w:rsidR="006733E6" w:rsidRPr="00FF451A" w:rsidRDefault="006733E6" w:rsidP="000A6E89">
            <w:r w:rsidRPr="00FF451A">
              <w:t>Vergadering met Wouter Beek</w:t>
            </w:r>
          </w:p>
        </w:tc>
        <w:tc>
          <w:tcPr>
            <w:tcW w:w="1165" w:type="pct"/>
          </w:tcPr>
          <w:p w:rsidR="006733E6" w:rsidRPr="00E62F80" w:rsidRDefault="006733E6" w:rsidP="000A6E89">
            <w:r>
              <w:t>Antwoorden gekregen op al mijn vragen “zie document</w:t>
            </w:r>
            <w:r w:rsidR="008210A1">
              <w:t xml:space="preserve"> ‘examen-document-</w:t>
            </w:r>
            <w:proofErr w:type="spellStart"/>
            <w:r w:rsidR="008210A1">
              <w:t>julianbakker</w:t>
            </w:r>
            <w:proofErr w:type="spellEnd"/>
            <w:r w:rsidR="008210A1">
              <w:t>’</w:t>
            </w:r>
          </w:p>
        </w:tc>
        <w:tc>
          <w:tcPr>
            <w:tcW w:w="544" w:type="pct"/>
          </w:tcPr>
          <w:p w:rsidR="006733E6" w:rsidRPr="00E62F80" w:rsidRDefault="00DB35F5" w:rsidP="000A6E89">
            <w:r>
              <w:t>W1</w:t>
            </w:r>
          </w:p>
        </w:tc>
      </w:tr>
      <w:tr w:rsidR="008210A1" w:rsidTr="000A6E89">
        <w:tc>
          <w:tcPr>
            <w:tcW w:w="809" w:type="pct"/>
          </w:tcPr>
          <w:p w:rsidR="008210A1" w:rsidRDefault="00FA599F" w:rsidP="008210A1">
            <w:r>
              <w:t>11-05-2020</w:t>
            </w:r>
          </w:p>
        </w:tc>
        <w:tc>
          <w:tcPr>
            <w:tcW w:w="2482" w:type="pct"/>
          </w:tcPr>
          <w:p w:rsidR="008210A1" w:rsidRPr="00FF451A" w:rsidRDefault="008210A1" w:rsidP="008210A1">
            <w:r w:rsidRPr="00FF451A">
              <w:t>In kaart brengen wat de aanpassingen moeten worden</w:t>
            </w:r>
          </w:p>
        </w:tc>
        <w:tc>
          <w:tcPr>
            <w:tcW w:w="1165" w:type="pct"/>
          </w:tcPr>
          <w:p w:rsidR="008210A1" w:rsidRPr="00E62F80" w:rsidRDefault="008210A1" w:rsidP="008210A1"/>
        </w:tc>
        <w:tc>
          <w:tcPr>
            <w:tcW w:w="544" w:type="pct"/>
          </w:tcPr>
          <w:p w:rsidR="008210A1" w:rsidRPr="00E62F80" w:rsidRDefault="00DB35F5" w:rsidP="008210A1">
            <w:r>
              <w:t>W1</w:t>
            </w:r>
          </w:p>
        </w:tc>
      </w:tr>
      <w:tr w:rsidR="008210A1" w:rsidTr="000A6E89">
        <w:tc>
          <w:tcPr>
            <w:tcW w:w="809" w:type="pct"/>
          </w:tcPr>
          <w:p w:rsidR="008210A1" w:rsidRDefault="00FA599F" w:rsidP="008210A1">
            <w:r>
              <w:t>11-05-2020</w:t>
            </w:r>
          </w:p>
        </w:tc>
        <w:tc>
          <w:tcPr>
            <w:tcW w:w="2482" w:type="pct"/>
          </w:tcPr>
          <w:p w:rsidR="008210A1" w:rsidRPr="00FF451A" w:rsidRDefault="008210A1" w:rsidP="008210A1">
            <w:r w:rsidRPr="00FF451A">
              <w:t>Oplossing aandragen</w:t>
            </w:r>
            <w:r>
              <w:t xml:space="preserve"> bij Erwin Folmer</w:t>
            </w:r>
          </w:p>
        </w:tc>
        <w:tc>
          <w:tcPr>
            <w:tcW w:w="1165" w:type="pct"/>
          </w:tcPr>
          <w:p w:rsidR="008210A1" w:rsidRPr="00E62F80" w:rsidRDefault="008210A1" w:rsidP="008210A1"/>
        </w:tc>
        <w:tc>
          <w:tcPr>
            <w:tcW w:w="544" w:type="pct"/>
          </w:tcPr>
          <w:p w:rsidR="008210A1" w:rsidRPr="00E62F80" w:rsidRDefault="00DB35F5" w:rsidP="008210A1">
            <w:r>
              <w:t>W1</w:t>
            </w:r>
          </w:p>
        </w:tc>
      </w:tr>
      <w:tr w:rsidR="008210A1" w:rsidTr="000A6E89">
        <w:tc>
          <w:tcPr>
            <w:tcW w:w="809" w:type="pct"/>
          </w:tcPr>
          <w:p w:rsidR="008210A1" w:rsidRDefault="00DB35F5" w:rsidP="008210A1">
            <w:r>
              <w:t>11-05-2020</w:t>
            </w:r>
            <w:bookmarkStart w:id="0" w:name="_GoBack"/>
            <w:bookmarkEnd w:id="0"/>
          </w:p>
        </w:tc>
        <w:tc>
          <w:tcPr>
            <w:tcW w:w="2482" w:type="pct"/>
          </w:tcPr>
          <w:p w:rsidR="008210A1" w:rsidRPr="00FF451A" w:rsidRDefault="008210A1" w:rsidP="008210A1"/>
        </w:tc>
        <w:tc>
          <w:tcPr>
            <w:tcW w:w="1165" w:type="pct"/>
          </w:tcPr>
          <w:p w:rsidR="008210A1" w:rsidRPr="00E62F80" w:rsidRDefault="008210A1" w:rsidP="008210A1"/>
        </w:tc>
        <w:tc>
          <w:tcPr>
            <w:tcW w:w="544" w:type="pct"/>
          </w:tcPr>
          <w:p w:rsidR="008210A1" w:rsidRPr="00E62F80" w:rsidRDefault="008210A1" w:rsidP="008210A1"/>
        </w:tc>
      </w:tr>
      <w:tr w:rsidR="008210A1" w:rsidTr="000A6E89">
        <w:tc>
          <w:tcPr>
            <w:tcW w:w="809" w:type="pct"/>
          </w:tcPr>
          <w:p w:rsidR="008210A1" w:rsidRDefault="008210A1" w:rsidP="008210A1"/>
        </w:tc>
        <w:tc>
          <w:tcPr>
            <w:tcW w:w="2482" w:type="pct"/>
          </w:tcPr>
          <w:p w:rsidR="008210A1" w:rsidRPr="00FF451A" w:rsidRDefault="008210A1" w:rsidP="008210A1"/>
        </w:tc>
        <w:tc>
          <w:tcPr>
            <w:tcW w:w="1165" w:type="pct"/>
          </w:tcPr>
          <w:p w:rsidR="008210A1" w:rsidRPr="00E62F80" w:rsidRDefault="008210A1" w:rsidP="008210A1"/>
        </w:tc>
        <w:tc>
          <w:tcPr>
            <w:tcW w:w="544" w:type="pct"/>
          </w:tcPr>
          <w:p w:rsidR="008210A1" w:rsidRPr="00E62F80" w:rsidRDefault="008210A1" w:rsidP="008210A1"/>
        </w:tc>
      </w:tr>
      <w:tr w:rsidR="008210A1" w:rsidTr="000A6E89">
        <w:tc>
          <w:tcPr>
            <w:tcW w:w="809" w:type="pct"/>
          </w:tcPr>
          <w:p w:rsidR="008210A1" w:rsidRDefault="008210A1" w:rsidP="008210A1"/>
        </w:tc>
        <w:tc>
          <w:tcPr>
            <w:tcW w:w="2482" w:type="pct"/>
          </w:tcPr>
          <w:p w:rsidR="008210A1" w:rsidRPr="00FF451A" w:rsidRDefault="008210A1" w:rsidP="008210A1"/>
        </w:tc>
        <w:tc>
          <w:tcPr>
            <w:tcW w:w="1165" w:type="pct"/>
          </w:tcPr>
          <w:p w:rsidR="008210A1" w:rsidRPr="00E62F80" w:rsidRDefault="008210A1" w:rsidP="008210A1"/>
        </w:tc>
        <w:tc>
          <w:tcPr>
            <w:tcW w:w="544" w:type="pct"/>
          </w:tcPr>
          <w:p w:rsidR="008210A1" w:rsidRPr="00E62F80" w:rsidRDefault="008210A1" w:rsidP="008210A1"/>
        </w:tc>
      </w:tr>
      <w:tr w:rsidR="008210A1" w:rsidTr="00184451">
        <w:tc>
          <w:tcPr>
            <w:tcW w:w="809" w:type="pct"/>
          </w:tcPr>
          <w:p w:rsidR="008210A1" w:rsidRDefault="008210A1" w:rsidP="008210A1"/>
        </w:tc>
        <w:tc>
          <w:tcPr>
            <w:tcW w:w="2482" w:type="pct"/>
          </w:tcPr>
          <w:p w:rsidR="008210A1" w:rsidRPr="00FF451A" w:rsidRDefault="008210A1" w:rsidP="008210A1"/>
        </w:tc>
        <w:tc>
          <w:tcPr>
            <w:tcW w:w="1165" w:type="pct"/>
          </w:tcPr>
          <w:p w:rsidR="008210A1" w:rsidRPr="00E62F80" w:rsidRDefault="008210A1" w:rsidP="008210A1"/>
        </w:tc>
        <w:tc>
          <w:tcPr>
            <w:tcW w:w="544" w:type="pct"/>
          </w:tcPr>
          <w:p w:rsidR="008210A1" w:rsidRPr="00E62F80" w:rsidRDefault="008210A1" w:rsidP="008210A1"/>
        </w:tc>
      </w:tr>
    </w:tbl>
    <w:p w:rsidR="009B2694" w:rsidRDefault="009B2694" w:rsidP="00AC3DB8"/>
    <w:p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:rsidTr="00184451">
        <w:tc>
          <w:tcPr>
            <w:tcW w:w="1986" w:type="dxa"/>
            <w:shd w:val="clear" w:color="auto" w:fill="EDEDED" w:themeFill="accent3" w:themeFillTint="33"/>
          </w:tcPr>
          <w:p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:rsidR="00184451" w:rsidRDefault="00184451" w:rsidP="00AC3DB8"/>
          <w:p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:rsidR="00184451" w:rsidRDefault="00184451" w:rsidP="00AC3DB8"/>
        </w:tc>
      </w:tr>
      <w:tr w:rsidR="00184451" w:rsidTr="00184451">
        <w:tc>
          <w:tcPr>
            <w:tcW w:w="1986" w:type="dxa"/>
            <w:shd w:val="clear" w:color="auto" w:fill="EDEDED" w:themeFill="accent3" w:themeFillTint="33"/>
          </w:tcPr>
          <w:p w:rsidR="00184451" w:rsidRDefault="00184451" w:rsidP="00AC3DB8">
            <w:r>
              <w:lastRenderedPageBreak/>
              <w:t>Kandidaat</w:t>
            </w:r>
          </w:p>
        </w:tc>
        <w:tc>
          <w:tcPr>
            <w:tcW w:w="8782" w:type="dxa"/>
          </w:tcPr>
          <w:p w:rsidR="00184451" w:rsidRDefault="00184451" w:rsidP="00AC3DB8"/>
          <w:p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:rsidR="00184451" w:rsidRDefault="00184451" w:rsidP="00AC3DB8"/>
        </w:tc>
      </w:tr>
    </w:tbl>
    <w:p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65E" w:rsidRDefault="0085765E" w:rsidP="0001646D">
      <w:pPr>
        <w:spacing w:line="240" w:lineRule="auto"/>
      </w:pPr>
      <w:r>
        <w:separator/>
      </w:r>
    </w:p>
  </w:endnote>
  <w:endnote w:type="continuationSeparator" w:id="0">
    <w:p w:rsidR="0085765E" w:rsidRDefault="0085765E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65E" w:rsidRDefault="0085765E" w:rsidP="0001646D">
      <w:pPr>
        <w:spacing w:line="240" w:lineRule="auto"/>
      </w:pPr>
      <w:r>
        <w:separator/>
      </w:r>
    </w:p>
  </w:footnote>
  <w:footnote w:type="continuationSeparator" w:id="0">
    <w:p w:rsidR="0085765E" w:rsidRDefault="0085765E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55807"/>
    <w:rsid w:val="00184451"/>
    <w:rsid w:val="001C3293"/>
    <w:rsid w:val="001F4602"/>
    <w:rsid w:val="004B373D"/>
    <w:rsid w:val="0054245A"/>
    <w:rsid w:val="0063457C"/>
    <w:rsid w:val="00646523"/>
    <w:rsid w:val="006733E6"/>
    <w:rsid w:val="00762B6D"/>
    <w:rsid w:val="007A765A"/>
    <w:rsid w:val="008210A1"/>
    <w:rsid w:val="00844F79"/>
    <w:rsid w:val="0085765E"/>
    <w:rsid w:val="009B2694"/>
    <w:rsid w:val="00AC3DB8"/>
    <w:rsid w:val="00B05038"/>
    <w:rsid w:val="00B1615F"/>
    <w:rsid w:val="00B16BE1"/>
    <w:rsid w:val="00C50E32"/>
    <w:rsid w:val="00DB35F5"/>
    <w:rsid w:val="00DE799D"/>
    <w:rsid w:val="00DF5997"/>
    <w:rsid w:val="00F00362"/>
    <w:rsid w:val="00F3213B"/>
    <w:rsid w:val="00F576EA"/>
    <w:rsid w:val="00F63476"/>
    <w:rsid w:val="00F900A2"/>
    <w:rsid w:val="00FA599F"/>
    <w:rsid w:val="00FB7C34"/>
    <w:rsid w:val="00FC17A1"/>
    <w:rsid w:val="00FC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8487E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733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EBC2-6A9E-1045-9B22-F353A4B2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Julian Bakker</cp:lastModifiedBy>
  <cp:revision>3</cp:revision>
  <dcterms:created xsi:type="dcterms:W3CDTF">2020-05-11T08:57:00Z</dcterms:created>
  <dcterms:modified xsi:type="dcterms:W3CDTF">2020-05-11T09:46:00Z</dcterms:modified>
</cp:coreProperties>
</file>